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12B6E" w14:textId="77777777" w:rsidR="00A55558" w:rsidRDefault="00A55558" w:rsidP="00CA65CB">
      <w:pPr>
        <w:spacing w:before="38"/>
        <w:jc w:val="center"/>
        <w:rPr>
          <w:b/>
          <w:sz w:val="20"/>
        </w:rPr>
      </w:pPr>
    </w:p>
    <w:p w14:paraId="2D7A68B5" w14:textId="77777777" w:rsidR="00D6694A" w:rsidRPr="00D6694A" w:rsidRDefault="00D6694A" w:rsidP="00D6694A">
      <w:pPr>
        <w:pStyle w:val="Corpodetexto"/>
        <w:spacing w:before="184"/>
        <w:ind w:left="109" w:right="2"/>
        <w:jc w:val="center"/>
        <w:rPr>
          <w:sz w:val="20"/>
          <w:szCs w:val="20"/>
        </w:rPr>
      </w:pPr>
      <w:r w:rsidRPr="00D6694A">
        <w:rPr>
          <w:sz w:val="20"/>
          <w:szCs w:val="20"/>
        </w:rPr>
        <w:t>PEDIDO</w:t>
      </w:r>
      <w:r w:rsidRPr="00D6694A">
        <w:rPr>
          <w:spacing w:val="-3"/>
          <w:sz w:val="20"/>
          <w:szCs w:val="20"/>
        </w:rPr>
        <w:t xml:space="preserve"> </w:t>
      </w:r>
      <w:r w:rsidRPr="00D6694A">
        <w:rPr>
          <w:sz w:val="20"/>
          <w:szCs w:val="20"/>
        </w:rPr>
        <w:t>DE</w:t>
      </w:r>
      <w:r w:rsidRPr="00D6694A">
        <w:rPr>
          <w:spacing w:val="-3"/>
          <w:sz w:val="20"/>
          <w:szCs w:val="20"/>
        </w:rPr>
        <w:t xml:space="preserve"> </w:t>
      </w:r>
      <w:r w:rsidRPr="00D6694A">
        <w:rPr>
          <w:sz w:val="20"/>
          <w:szCs w:val="20"/>
        </w:rPr>
        <w:t>RECONSIDERAÇÃO</w:t>
      </w:r>
      <w:r w:rsidRPr="00D6694A">
        <w:rPr>
          <w:spacing w:val="-1"/>
          <w:sz w:val="20"/>
          <w:szCs w:val="20"/>
        </w:rPr>
        <w:t xml:space="preserve"> </w:t>
      </w:r>
      <w:r w:rsidRPr="00D6694A">
        <w:rPr>
          <w:sz w:val="20"/>
          <w:szCs w:val="20"/>
        </w:rPr>
        <w:t>DE</w:t>
      </w:r>
      <w:r w:rsidRPr="00D6694A">
        <w:rPr>
          <w:spacing w:val="-10"/>
          <w:sz w:val="20"/>
          <w:szCs w:val="20"/>
        </w:rPr>
        <w:t xml:space="preserve"> </w:t>
      </w:r>
      <w:r w:rsidRPr="00D6694A">
        <w:rPr>
          <w:spacing w:val="-2"/>
          <w:sz w:val="20"/>
          <w:szCs w:val="20"/>
        </w:rPr>
        <w:t>AVALIAÇÃO</w:t>
      </w:r>
    </w:p>
    <w:p w14:paraId="4C0FA63E" w14:textId="77777777" w:rsidR="00D6694A" w:rsidRPr="0054716C" w:rsidRDefault="00D6694A" w:rsidP="00D6694A">
      <w:pPr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6694A" w:rsidRPr="0054716C" w14:paraId="5E23CB20" w14:textId="77777777" w:rsidTr="00D6694A">
        <w:trPr>
          <w:trHeight w:val="184"/>
          <w:jc w:val="center"/>
        </w:trPr>
        <w:tc>
          <w:tcPr>
            <w:tcW w:w="9288" w:type="dxa"/>
            <w:shd w:val="clear" w:color="auto" w:fill="BFBFBF"/>
          </w:tcPr>
          <w:p w14:paraId="0F698519" w14:textId="77777777" w:rsidR="00D6694A" w:rsidRPr="0054716C" w:rsidRDefault="00D6694A" w:rsidP="008A1F91">
            <w:pPr>
              <w:pStyle w:val="TableParagraph"/>
              <w:spacing w:line="164" w:lineRule="exact"/>
              <w:ind w:left="11"/>
              <w:jc w:val="center"/>
              <w:rPr>
                <w:sz w:val="16"/>
              </w:rPr>
            </w:pPr>
            <w:r w:rsidRPr="0054716C">
              <w:rPr>
                <w:sz w:val="16"/>
              </w:rPr>
              <w:t>DADOS</w:t>
            </w:r>
            <w:r w:rsidRPr="0054716C">
              <w:rPr>
                <w:spacing w:val="-6"/>
                <w:sz w:val="16"/>
              </w:rPr>
              <w:t xml:space="preserve"> </w:t>
            </w:r>
            <w:r w:rsidRPr="0054716C">
              <w:rPr>
                <w:sz w:val="16"/>
              </w:rPr>
              <w:t>DO</w:t>
            </w:r>
            <w:r w:rsidRPr="0054716C">
              <w:rPr>
                <w:spacing w:val="-9"/>
                <w:sz w:val="16"/>
              </w:rPr>
              <w:t xml:space="preserve"> </w:t>
            </w:r>
            <w:r w:rsidRPr="0054716C">
              <w:rPr>
                <w:spacing w:val="-2"/>
                <w:sz w:val="16"/>
              </w:rPr>
              <w:t>AVALIADO</w:t>
            </w:r>
          </w:p>
        </w:tc>
      </w:tr>
      <w:tr w:rsidR="00D6694A" w:rsidRPr="0054716C" w14:paraId="5BC2721B" w14:textId="77777777" w:rsidTr="00D6694A">
        <w:trPr>
          <w:trHeight w:val="183"/>
          <w:jc w:val="center"/>
        </w:trPr>
        <w:tc>
          <w:tcPr>
            <w:tcW w:w="9288" w:type="dxa"/>
          </w:tcPr>
          <w:p w14:paraId="1E346990" w14:textId="77777777" w:rsidR="00D6694A" w:rsidRPr="0054716C" w:rsidRDefault="00D6694A" w:rsidP="008A1F91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 w:rsidRPr="0054716C">
              <w:rPr>
                <w:sz w:val="16"/>
              </w:rPr>
              <w:t>NOME</w:t>
            </w:r>
            <w:r w:rsidRPr="0054716C">
              <w:rPr>
                <w:spacing w:val="-1"/>
                <w:sz w:val="16"/>
              </w:rPr>
              <w:t xml:space="preserve"> </w:t>
            </w:r>
            <w:r w:rsidRPr="0054716C">
              <w:rPr>
                <w:spacing w:val="-2"/>
                <w:sz w:val="16"/>
              </w:rPr>
              <w:t>COMPLETO:</w:t>
            </w:r>
          </w:p>
        </w:tc>
      </w:tr>
      <w:tr w:rsidR="00D6694A" w:rsidRPr="0054716C" w14:paraId="1E0A77B7" w14:textId="77777777" w:rsidTr="00D6694A">
        <w:trPr>
          <w:trHeight w:val="184"/>
          <w:jc w:val="center"/>
        </w:trPr>
        <w:tc>
          <w:tcPr>
            <w:tcW w:w="9288" w:type="dxa"/>
          </w:tcPr>
          <w:p w14:paraId="4DA069DF" w14:textId="77777777" w:rsidR="00D6694A" w:rsidRPr="0054716C" w:rsidRDefault="00D6694A" w:rsidP="008A1F91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 w:rsidRPr="0054716C">
              <w:rPr>
                <w:spacing w:val="-2"/>
                <w:sz w:val="16"/>
              </w:rPr>
              <w:t>MATRÍCULA:</w:t>
            </w:r>
          </w:p>
        </w:tc>
      </w:tr>
      <w:tr w:rsidR="00D6694A" w:rsidRPr="0054716C" w14:paraId="08B020D0" w14:textId="77777777" w:rsidTr="00D6694A">
        <w:trPr>
          <w:trHeight w:val="183"/>
          <w:jc w:val="center"/>
        </w:trPr>
        <w:tc>
          <w:tcPr>
            <w:tcW w:w="9288" w:type="dxa"/>
          </w:tcPr>
          <w:p w14:paraId="129F69F2" w14:textId="77777777" w:rsidR="00D6694A" w:rsidRPr="0054716C" w:rsidRDefault="00D6694A" w:rsidP="008A1F91">
            <w:pPr>
              <w:pStyle w:val="TableParagraph"/>
              <w:tabs>
                <w:tab w:val="left" w:pos="4464"/>
              </w:tabs>
              <w:spacing w:line="164" w:lineRule="exact"/>
              <w:ind w:left="109"/>
              <w:rPr>
                <w:sz w:val="16"/>
              </w:rPr>
            </w:pPr>
            <w:r w:rsidRPr="0054716C">
              <w:rPr>
                <w:spacing w:val="-2"/>
                <w:sz w:val="16"/>
              </w:rPr>
              <w:t>LOTAÇÃO:</w:t>
            </w:r>
            <w:r w:rsidRPr="0054716C">
              <w:rPr>
                <w:sz w:val="16"/>
              </w:rPr>
              <w:tab/>
            </w:r>
            <w:r w:rsidRPr="0054716C">
              <w:rPr>
                <w:spacing w:val="-2"/>
                <w:sz w:val="16"/>
              </w:rPr>
              <w:t>CARGO:</w:t>
            </w:r>
          </w:p>
        </w:tc>
      </w:tr>
      <w:tr w:rsidR="00D6694A" w:rsidRPr="0054716C" w14:paraId="57CAE714" w14:textId="77777777" w:rsidTr="00D6694A">
        <w:trPr>
          <w:trHeight w:val="6520"/>
          <w:jc w:val="center"/>
        </w:trPr>
        <w:tc>
          <w:tcPr>
            <w:tcW w:w="9288" w:type="dxa"/>
          </w:tcPr>
          <w:p w14:paraId="67E7925E" w14:textId="77777777" w:rsidR="00D6694A" w:rsidRPr="0054716C" w:rsidRDefault="00D6694A" w:rsidP="008A1F91">
            <w:pPr>
              <w:pStyle w:val="TableParagraph"/>
              <w:spacing w:before="184"/>
              <w:ind w:left="109"/>
              <w:rPr>
                <w:sz w:val="16"/>
              </w:rPr>
            </w:pPr>
            <w:r w:rsidRPr="0054716C">
              <w:rPr>
                <w:sz w:val="16"/>
              </w:rPr>
              <w:t>Senhor</w:t>
            </w:r>
            <w:r w:rsidRPr="0054716C">
              <w:rPr>
                <w:spacing w:val="-11"/>
                <w:sz w:val="16"/>
              </w:rPr>
              <w:t xml:space="preserve"> </w:t>
            </w:r>
            <w:r w:rsidRPr="0054716C">
              <w:rPr>
                <w:spacing w:val="-2"/>
                <w:sz w:val="16"/>
              </w:rPr>
              <w:t>Avaliador,</w:t>
            </w:r>
          </w:p>
          <w:p w14:paraId="39E712F0" w14:textId="77777777" w:rsidR="00D6694A" w:rsidRPr="0054716C" w:rsidRDefault="00D6694A" w:rsidP="008A1F91">
            <w:pPr>
              <w:pStyle w:val="TableParagraph"/>
              <w:spacing w:before="184"/>
              <w:ind w:left="109"/>
              <w:rPr>
                <w:sz w:val="16"/>
              </w:rPr>
            </w:pPr>
            <w:r w:rsidRPr="0054716C">
              <w:rPr>
                <w:sz w:val="16"/>
              </w:rPr>
              <w:t>O</w:t>
            </w:r>
            <w:r w:rsidRPr="0054716C">
              <w:rPr>
                <w:spacing w:val="22"/>
                <w:sz w:val="16"/>
              </w:rPr>
              <w:t xml:space="preserve"> </w:t>
            </w:r>
            <w:r w:rsidRPr="0054716C">
              <w:rPr>
                <w:sz w:val="16"/>
              </w:rPr>
              <w:t>servidor</w:t>
            </w:r>
            <w:r w:rsidRPr="0054716C">
              <w:rPr>
                <w:spacing w:val="25"/>
                <w:sz w:val="16"/>
              </w:rPr>
              <w:t xml:space="preserve"> </w:t>
            </w:r>
            <w:r w:rsidRPr="0054716C">
              <w:rPr>
                <w:sz w:val="16"/>
              </w:rPr>
              <w:t>acima</w:t>
            </w:r>
            <w:r w:rsidRPr="0054716C">
              <w:rPr>
                <w:spacing w:val="26"/>
                <w:sz w:val="16"/>
              </w:rPr>
              <w:t xml:space="preserve"> </w:t>
            </w:r>
            <w:r w:rsidRPr="0054716C">
              <w:rPr>
                <w:sz w:val="16"/>
              </w:rPr>
              <w:t>identificado,</w:t>
            </w:r>
            <w:r w:rsidRPr="0054716C">
              <w:rPr>
                <w:spacing w:val="24"/>
                <w:sz w:val="16"/>
              </w:rPr>
              <w:t xml:space="preserve"> </w:t>
            </w:r>
            <w:r w:rsidRPr="0054716C">
              <w:rPr>
                <w:sz w:val="16"/>
              </w:rPr>
              <w:t>vem</w:t>
            </w:r>
            <w:r w:rsidRPr="0054716C">
              <w:rPr>
                <w:spacing w:val="24"/>
                <w:sz w:val="16"/>
              </w:rPr>
              <w:t xml:space="preserve"> </w:t>
            </w:r>
            <w:r w:rsidRPr="0054716C">
              <w:rPr>
                <w:sz w:val="16"/>
              </w:rPr>
              <w:t>respeitosamente</w:t>
            </w:r>
            <w:r w:rsidRPr="0054716C">
              <w:rPr>
                <w:spacing w:val="25"/>
                <w:sz w:val="16"/>
              </w:rPr>
              <w:t xml:space="preserve"> </w:t>
            </w:r>
            <w:r w:rsidRPr="0054716C">
              <w:rPr>
                <w:sz w:val="16"/>
              </w:rPr>
              <w:t>requerer</w:t>
            </w:r>
            <w:r w:rsidRPr="0054716C">
              <w:rPr>
                <w:spacing w:val="26"/>
                <w:sz w:val="16"/>
              </w:rPr>
              <w:t xml:space="preserve"> </w:t>
            </w:r>
            <w:r w:rsidRPr="0054716C">
              <w:rPr>
                <w:sz w:val="16"/>
              </w:rPr>
              <w:t>a</w:t>
            </w:r>
            <w:r w:rsidRPr="0054716C">
              <w:rPr>
                <w:spacing w:val="23"/>
                <w:sz w:val="16"/>
              </w:rPr>
              <w:t xml:space="preserve"> </w:t>
            </w:r>
            <w:r w:rsidRPr="0054716C">
              <w:rPr>
                <w:sz w:val="16"/>
              </w:rPr>
              <w:t>reconsideração</w:t>
            </w:r>
            <w:r w:rsidRPr="0054716C">
              <w:rPr>
                <w:spacing w:val="25"/>
                <w:sz w:val="16"/>
              </w:rPr>
              <w:t xml:space="preserve"> </w:t>
            </w:r>
            <w:r w:rsidRPr="0054716C">
              <w:rPr>
                <w:sz w:val="16"/>
              </w:rPr>
              <w:t>da</w:t>
            </w:r>
            <w:r w:rsidRPr="0054716C">
              <w:rPr>
                <w:spacing w:val="24"/>
                <w:sz w:val="16"/>
              </w:rPr>
              <w:t xml:space="preserve"> </w:t>
            </w:r>
            <w:r w:rsidRPr="0054716C">
              <w:rPr>
                <w:sz w:val="16"/>
              </w:rPr>
              <w:t>avaliação</w:t>
            </w:r>
            <w:r w:rsidRPr="0054716C">
              <w:rPr>
                <w:spacing w:val="25"/>
                <w:sz w:val="16"/>
              </w:rPr>
              <w:t xml:space="preserve"> </w:t>
            </w:r>
            <w:r w:rsidRPr="0054716C">
              <w:rPr>
                <w:sz w:val="16"/>
              </w:rPr>
              <w:t>de</w:t>
            </w:r>
            <w:r w:rsidRPr="0054716C">
              <w:rPr>
                <w:spacing w:val="26"/>
                <w:sz w:val="16"/>
              </w:rPr>
              <w:t xml:space="preserve"> </w:t>
            </w:r>
            <w:r w:rsidRPr="0054716C">
              <w:rPr>
                <w:sz w:val="16"/>
              </w:rPr>
              <w:t>desempenho</w:t>
            </w:r>
            <w:r w:rsidRPr="0054716C">
              <w:rPr>
                <w:spacing w:val="27"/>
                <w:sz w:val="16"/>
              </w:rPr>
              <w:t xml:space="preserve"> </w:t>
            </w:r>
            <w:r w:rsidRPr="0054716C">
              <w:rPr>
                <w:sz w:val="16"/>
              </w:rPr>
              <w:t>do</w:t>
            </w:r>
            <w:r w:rsidRPr="0054716C">
              <w:rPr>
                <w:spacing w:val="24"/>
                <w:sz w:val="16"/>
              </w:rPr>
              <w:t xml:space="preserve"> </w:t>
            </w:r>
            <w:r w:rsidRPr="0054716C">
              <w:rPr>
                <w:spacing w:val="-2"/>
                <w:sz w:val="16"/>
              </w:rPr>
              <w:t>semestre</w:t>
            </w:r>
          </w:p>
          <w:p w14:paraId="70CE6584" w14:textId="77777777" w:rsidR="00D6694A" w:rsidRPr="0054716C" w:rsidRDefault="00D6694A" w:rsidP="008A1F91">
            <w:pPr>
              <w:pStyle w:val="TableParagraph"/>
              <w:tabs>
                <w:tab w:val="left" w:pos="1088"/>
              </w:tabs>
              <w:ind w:left="109"/>
              <w:rPr>
                <w:sz w:val="16"/>
              </w:rPr>
            </w:pPr>
            <w:r w:rsidRPr="0054716C">
              <w:rPr>
                <w:sz w:val="16"/>
                <w:u w:val="single"/>
              </w:rPr>
              <w:tab/>
            </w:r>
            <w:r w:rsidRPr="0054716C">
              <w:rPr>
                <w:sz w:val="16"/>
              </w:rPr>
              <w:t>,</w:t>
            </w:r>
            <w:r w:rsidRPr="0054716C">
              <w:rPr>
                <w:spacing w:val="-4"/>
                <w:sz w:val="16"/>
              </w:rPr>
              <w:t xml:space="preserve"> </w:t>
            </w:r>
            <w:r w:rsidRPr="0054716C">
              <w:rPr>
                <w:sz w:val="16"/>
              </w:rPr>
              <w:t>com</w:t>
            </w:r>
            <w:r w:rsidRPr="0054716C">
              <w:rPr>
                <w:spacing w:val="-2"/>
                <w:sz w:val="16"/>
              </w:rPr>
              <w:t xml:space="preserve"> </w:t>
            </w:r>
            <w:r w:rsidRPr="0054716C">
              <w:rPr>
                <w:sz w:val="16"/>
              </w:rPr>
              <w:t>base</w:t>
            </w:r>
            <w:r w:rsidRPr="0054716C">
              <w:rPr>
                <w:spacing w:val="-1"/>
                <w:sz w:val="16"/>
              </w:rPr>
              <w:t xml:space="preserve"> </w:t>
            </w:r>
            <w:r w:rsidRPr="0054716C">
              <w:rPr>
                <w:sz w:val="16"/>
              </w:rPr>
              <w:t>nos</w:t>
            </w:r>
            <w:r w:rsidRPr="0054716C">
              <w:rPr>
                <w:spacing w:val="-3"/>
                <w:sz w:val="16"/>
              </w:rPr>
              <w:t xml:space="preserve"> </w:t>
            </w:r>
            <w:r w:rsidRPr="0054716C">
              <w:rPr>
                <w:sz w:val="16"/>
              </w:rPr>
              <w:t>argumentos</w:t>
            </w:r>
            <w:r w:rsidRPr="0054716C">
              <w:rPr>
                <w:spacing w:val="-2"/>
                <w:sz w:val="16"/>
              </w:rPr>
              <w:t xml:space="preserve"> </w:t>
            </w:r>
            <w:r w:rsidRPr="0054716C">
              <w:rPr>
                <w:sz w:val="16"/>
              </w:rPr>
              <w:t>que</w:t>
            </w:r>
            <w:r w:rsidRPr="0054716C">
              <w:rPr>
                <w:spacing w:val="-2"/>
                <w:sz w:val="16"/>
              </w:rPr>
              <w:t xml:space="preserve"> seguem:</w:t>
            </w:r>
          </w:p>
          <w:p w14:paraId="39195B1C" w14:textId="77777777" w:rsidR="00D6694A" w:rsidRPr="0054716C" w:rsidRDefault="00D6694A" w:rsidP="008A1F91">
            <w:pPr>
              <w:pStyle w:val="TableParagraph"/>
              <w:spacing w:before="222" w:after="1"/>
              <w:rPr>
                <w:b/>
                <w:sz w:val="20"/>
              </w:rPr>
            </w:pPr>
          </w:p>
          <w:p w14:paraId="1CC91937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B36907" wp14:editId="60D115B8">
                      <wp:extent cx="5705475" cy="6985"/>
                      <wp:effectExtent l="9525" t="0" r="0" b="2539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75334" id="Group 3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">
                      <v:shape id="Graphic 4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9D916DD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484F0BDA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3B2E6D" wp14:editId="0970EBBC">
                      <wp:extent cx="5705475" cy="6985"/>
                      <wp:effectExtent l="9525" t="0" r="0" b="2539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0C447" id="Group 5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hYawIAAJA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">
                      <v:shape id="Graphic 6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B8695CB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152D604B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08D3E508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C10407F" wp14:editId="268720A1">
                      <wp:extent cx="5705475" cy="6985"/>
                      <wp:effectExtent l="9525" t="0" r="0" b="2539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E23AD" id="Group 9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ycbAIAAJI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Ax78nGwCAACSBQAADgAAAAAAAAAAAAAAAAAuAgAA&#10;ZHJzL2Uyb0RvYy54bWxQSwECLQAUAAYACAAAACEA8v6EodoAAAADAQAADwAAAAAAAAAAAAAAAADG&#10;BAAAZHJzL2Rvd25yZXYueG1sUEsFBgAAAAAEAAQA8wAAAM0FAAAAAA==&#10;">
                      <v:shape id="Graphic 10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40617D5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38CD1B80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FB87D2" wp14:editId="54965A21">
                      <wp:extent cx="5705475" cy="6985"/>
                      <wp:effectExtent l="9525" t="0" r="0" b="2539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03AA1" id="Group 11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wEbAIAAJI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CuFcBGwCAACSBQAADgAAAAAAAAAAAAAAAAAuAgAA&#10;ZHJzL2Uyb0RvYy54bWxQSwECLQAUAAYACAAAACEA8v6EodoAAAADAQAADwAAAAAAAAAAAAAAAADG&#10;BAAAZHJzL2Rvd25yZXYueG1sUEsFBgAAAAAEAAQA8wAAAM0FAAAAAA==&#10;">
                      <v:shape id="Graphic 12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FA4BE2A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5E2021BB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0C91D6" wp14:editId="28437D29">
                      <wp:extent cx="5705475" cy="6985"/>
                      <wp:effectExtent l="9525" t="0" r="0" b="2539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2D892" id="Group 13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UObMdmwCAACSBQAADgAAAAAAAAAAAAAAAAAuAgAA&#10;ZHJzL2Uyb0RvYy54bWxQSwECLQAUAAYACAAAACEA8v6EodoAAAADAQAADwAAAAAAAAAAAAAAAADG&#10;BAAAZHJzL2Rvd25yZXYueG1sUEsFBgAAAAAEAAQA8wAAAM0FAAAAAA==&#10;">
                      <v:shape id="Graphic 14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1BADFEC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492D242B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63D171BE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0254D22" wp14:editId="720CF6E0">
                      <wp:extent cx="5705475" cy="6985"/>
                      <wp:effectExtent l="9525" t="0" r="0" b="2539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016125" id="Group 19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I0bAIAAJI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VYmiNGwCAACSBQAADgAAAAAAAAAAAAAAAAAuAgAA&#10;ZHJzL2Uyb0RvYy54bWxQSwECLQAUAAYACAAAACEA8v6EodoAAAADAQAADwAAAAAAAAAAAAAAAADG&#10;BAAAZHJzL2Rvd25yZXYueG1sUEsFBgAAAAAEAAQA8wAAAM0FAAAAAA==&#10;">
                      <v:shape id="Graphic 20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50563FB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6AD98BD7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67F44B" wp14:editId="0D13EA71">
                      <wp:extent cx="5705475" cy="6985"/>
                      <wp:effectExtent l="9525" t="0" r="0" b="2539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0EC5C" id="Group 21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KsbQIAAJI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">
                      <v:shape id="Graphic 22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6D6BA75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66BBDE03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15BB01" wp14:editId="6CB3F9EA">
                      <wp:extent cx="5705475" cy="6985"/>
                      <wp:effectExtent l="9525" t="0" r="0" b="2539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6CC8B" id="Group 23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BnGS3mwCAACSBQAADgAAAAAAAAAAAAAAAAAuAgAA&#10;ZHJzL2Uyb0RvYy54bWxQSwECLQAUAAYACAAAACEA8v6EodoAAAADAQAADwAAAAAAAAAAAAAAAADG&#10;BAAAZHJzL2Rvd25yZXYueG1sUEsFBgAAAAAEAAQA8wAAAM0FAAAAAA==&#10;">
                      <v:shape id="Graphic 24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0410C2E" w14:textId="77777777" w:rsidR="00D6694A" w:rsidRPr="0054716C" w:rsidRDefault="00D6694A" w:rsidP="008A1F91">
            <w:pPr>
              <w:pStyle w:val="TableParagraph"/>
              <w:spacing w:before="171"/>
              <w:rPr>
                <w:b/>
                <w:sz w:val="16"/>
              </w:rPr>
            </w:pPr>
          </w:p>
          <w:p w14:paraId="6A7D1A8C" w14:textId="77777777" w:rsidR="00D6694A" w:rsidRPr="0054716C" w:rsidRDefault="00D6694A" w:rsidP="008A1F91">
            <w:pPr>
              <w:pStyle w:val="TableParagraph"/>
              <w:tabs>
                <w:tab w:val="left" w:pos="1482"/>
                <w:tab w:val="left" w:pos="2726"/>
              </w:tabs>
              <w:spacing w:before="1"/>
              <w:ind w:left="109"/>
              <w:rPr>
                <w:sz w:val="14"/>
              </w:rPr>
            </w:pPr>
            <w:r w:rsidRPr="0054716C">
              <w:rPr>
                <w:sz w:val="14"/>
              </w:rPr>
              <w:t>Campo</w:t>
            </w:r>
            <w:r w:rsidRPr="0054716C">
              <w:rPr>
                <w:spacing w:val="-3"/>
                <w:sz w:val="14"/>
              </w:rPr>
              <w:t xml:space="preserve"> </w:t>
            </w:r>
            <w:r w:rsidRPr="0054716C">
              <w:rPr>
                <w:sz w:val="14"/>
              </w:rPr>
              <w:t>Grande,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25"/>
                <w:sz w:val="14"/>
              </w:rPr>
              <w:t xml:space="preserve"> </w:t>
            </w:r>
            <w:r w:rsidRPr="0054716C">
              <w:rPr>
                <w:sz w:val="14"/>
              </w:rPr>
              <w:t xml:space="preserve">de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z w:val="14"/>
              </w:rPr>
              <w:t>de</w:t>
            </w:r>
            <w:r w:rsidRPr="0054716C">
              <w:rPr>
                <w:spacing w:val="-3"/>
                <w:sz w:val="14"/>
              </w:rPr>
              <w:t xml:space="preserve"> </w:t>
            </w:r>
            <w:r w:rsidRPr="0054716C">
              <w:rPr>
                <w:sz w:val="14"/>
              </w:rPr>
              <w:t>20</w:t>
            </w:r>
            <w:r w:rsidRPr="0054716C">
              <w:rPr>
                <w:spacing w:val="80"/>
                <w:sz w:val="14"/>
                <w:u w:val="single"/>
              </w:rPr>
              <w:t xml:space="preserve">  </w:t>
            </w:r>
            <w:r w:rsidRPr="0054716C">
              <w:rPr>
                <w:spacing w:val="-10"/>
                <w:sz w:val="14"/>
              </w:rPr>
              <w:t>.</w:t>
            </w:r>
          </w:p>
          <w:p w14:paraId="5C7064E5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5EDB7E94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2593E85B" w14:textId="77777777" w:rsidR="00D6694A" w:rsidRPr="0054716C" w:rsidRDefault="00D6694A" w:rsidP="008A1F91">
            <w:pPr>
              <w:pStyle w:val="TableParagraph"/>
              <w:spacing w:before="79"/>
              <w:rPr>
                <w:b/>
                <w:sz w:val="14"/>
              </w:rPr>
            </w:pPr>
          </w:p>
          <w:p w14:paraId="3645B6D0" w14:textId="77777777" w:rsidR="00D6694A" w:rsidRPr="0054716C" w:rsidRDefault="00D6694A" w:rsidP="008A1F91">
            <w:pPr>
              <w:pStyle w:val="TableParagraph"/>
              <w:spacing w:before="1"/>
              <w:ind w:left="109"/>
              <w:rPr>
                <w:sz w:val="14"/>
              </w:rPr>
            </w:pPr>
            <w:r w:rsidRPr="0054716C">
              <w:rPr>
                <w:spacing w:val="-2"/>
                <w:sz w:val="14"/>
              </w:rPr>
              <w:t>ASSINATURA</w:t>
            </w:r>
            <w:r w:rsidRPr="0054716C">
              <w:rPr>
                <w:spacing w:val="-5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DO</w:t>
            </w:r>
            <w:r w:rsidRPr="0054716C">
              <w:rPr>
                <w:spacing w:val="-3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AVALIADO</w:t>
            </w:r>
          </w:p>
          <w:p w14:paraId="2B83158B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5EDE3003" w14:textId="77777777" w:rsidR="00D6694A" w:rsidRPr="0054716C" w:rsidRDefault="00D6694A" w:rsidP="008A1F91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0CE4DDFA" w14:textId="77777777" w:rsidR="00D6694A" w:rsidRPr="0054716C" w:rsidRDefault="00D6694A" w:rsidP="008A1F91">
            <w:pPr>
              <w:pStyle w:val="TableParagraph"/>
              <w:tabs>
                <w:tab w:val="left" w:pos="2777"/>
                <w:tab w:val="left" w:pos="3281"/>
                <w:tab w:val="left" w:pos="3784"/>
              </w:tabs>
              <w:ind w:left="109"/>
              <w:rPr>
                <w:sz w:val="14"/>
              </w:rPr>
            </w:pPr>
            <w:r w:rsidRPr="0054716C">
              <w:rPr>
                <w:spacing w:val="-2"/>
                <w:sz w:val="14"/>
              </w:rPr>
              <w:t>RECEBIDO</w:t>
            </w:r>
            <w:r w:rsidRPr="0054716C">
              <w:rPr>
                <w:spacing w:val="2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PELO</w:t>
            </w:r>
            <w:r w:rsidRPr="0054716C">
              <w:rPr>
                <w:spacing w:val="-7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AVALIADOR</w:t>
            </w:r>
            <w:r w:rsidRPr="0054716C">
              <w:rPr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EM:</w:t>
            </w:r>
            <w:r w:rsidRPr="0054716C">
              <w:rPr>
                <w:spacing w:val="2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  <w:u w:val="single"/>
              </w:rPr>
              <w:t>/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  <w:u w:val="single"/>
              </w:rPr>
              <w:t>/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</w:rPr>
              <w:t>,</w:t>
            </w:r>
          </w:p>
          <w:p w14:paraId="43246F1A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67C70385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58DF05AB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7EE950BA" w14:textId="77777777" w:rsidR="00D6694A" w:rsidRPr="0054716C" w:rsidRDefault="00D6694A" w:rsidP="008A1F91">
            <w:pPr>
              <w:pStyle w:val="TableParagraph"/>
              <w:spacing w:line="139" w:lineRule="exact"/>
              <w:ind w:left="109"/>
              <w:rPr>
                <w:sz w:val="14"/>
              </w:rPr>
            </w:pPr>
            <w:r w:rsidRPr="0054716C">
              <w:rPr>
                <w:spacing w:val="-2"/>
                <w:sz w:val="14"/>
              </w:rPr>
              <w:t>ASSINATURA</w:t>
            </w:r>
            <w:r w:rsidRPr="0054716C">
              <w:rPr>
                <w:spacing w:val="-5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DO</w:t>
            </w:r>
            <w:r w:rsidRPr="0054716C">
              <w:rPr>
                <w:spacing w:val="-3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AVALIADOR</w:t>
            </w:r>
          </w:p>
        </w:tc>
      </w:tr>
    </w:tbl>
    <w:p w14:paraId="1E0FDFAE" w14:textId="77777777" w:rsidR="00D6694A" w:rsidRPr="0054716C" w:rsidRDefault="00D6694A" w:rsidP="00D6694A">
      <w:pPr>
        <w:spacing w:before="2"/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0"/>
      </w:tblGrid>
      <w:tr w:rsidR="00D6694A" w:rsidRPr="0054716C" w14:paraId="705AACD6" w14:textId="77777777" w:rsidTr="00D6694A">
        <w:trPr>
          <w:trHeight w:val="183"/>
          <w:jc w:val="center"/>
        </w:trPr>
        <w:tc>
          <w:tcPr>
            <w:tcW w:w="9260" w:type="dxa"/>
            <w:shd w:val="clear" w:color="auto" w:fill="BFBFBF"/>
          </w:tcPr>
          <w:p w14:paraId="6204E1E3" w14:textId="77777777" w:rsidR="00D6694A" w:rsidRPr="0054716C" w:rsidRDefault="00D6694A" w:rsidP="008A1F91">
            <w:pPr>
              <w:pStyle w:val="TableParagraph"/>
              <w:spacing w:line="164" w:lineRule="exact"/>
              <w:ind w:left="11" w:right="44"/>
              <w:jc w:val="center"/>
              <w:rPr>
                <w:sz w:val="16"/>
              </w:rPr>
            </w:pPr>
            <w:r w:rsidRPr="0054716C">
              <w:rPr>
                <w:sz w:val="16"/>
              </w:rPr>
              <w:t>SOLUÇÃO</w:t>
            </w:r>
            <w:r w:rsidRPr="0054716C">
              <w:rPr>
                <w:spacing w:val="-1"/>
                <w:sz w:val="16"/>
              </w:rPr>
              <w:t xml:space="preserve"> </w:t>
            </w:r>
            <w:r w:rsidRPr="0054716C">
              <w:rPr>
                <w:sz w:val="16"/>
              </w:rPr>
              <w:t>DO</w:t>
            </w:r>
            <w:r w:rsidRPr="0054716C">
              <w:rPr>
                <w:spacing w:val="-10"/>
                <w:sz w:val="16"/>
              </w:rPr>
              <w:t xml:space="preserve"> </w:t>
            </w:r>
            <w:r w:rsidRPr="0054716C">
              <w:rPr>
                <w:spacing w:val="-2"/>
                <w:sz w:val="16"/>
              </w:rPr>
              <w:t>AVALIADOR</w:t>
            </w:r>
          </w:p>
        </w:tc>
      </w:tr>
      <w:tr w:rsidR="00D6694A" w:rsidRPr="0054716C" w14:paraId="33AAEF84" w14:textId="77777777" w:rsidTr="00D6694A">
        <w:trPr>
          <w:trHeight w:val="4202"/>
          <w:jc w:val="center"/>
        </w:trPr>
        <w:tc>
          <w:tcPr>
            <w:tcW w:w="9260" w:type="dxa"/>
          </w:tcPr>
          <w:p w14:paraId="61A572BE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232FDD89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7E528391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3E8E57B9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75C82C65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1B5C16E1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36E676B4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42649D60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28F63861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08DDA62D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3A3CC405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4838CC15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45FA1A6B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26D45E14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3C29EBA0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</w:p>
          <w:p w14:paraId="2F41221B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877D11" wp14:editId="1BD5E725">
                      <wp:extent cx="5705475" cy="6985"/>
                      <wp:effectExtent l="9525" t="0" r="0" b="2539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BB89AD" id="Group 41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sV7OJ2wCAACSBQAADgAAAAAAAAAAAAAAAAAuAgAA&#10;ZHJzL2Uyb0RvYy54bWxQSwECLQAUAAYACAAAACEA8v6EodoAAAADAQAADwAAAAAAAAAAAAAAAADG&#10;BAAAZHJzL2Rvd25yZXYueG1sUEsFBgAAAAAEAAQA8wAAAM0FAAAAAA==&#10;">
                      <v:shape id="Graphic 42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0C63C7F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000BDA6A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11347B" wp14:editId="47173BCF">
                      <wp:extent cx="5705475" cy="6985"/>
                      <wp:effectExtent l="9525" t="0" r="0" b="2539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3D391" id="Group 43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61leVWwCAACSBQAADgAAAAAAAAAAAAAAAAAuAgAA&#10;ZHJzL2Uyb0RvYy54bWxQSwECLQAUAAYACAAAACEA8v6EodoAAAADAQAADwAAAAAAAAAAAAAAAADG&#10;BAAAZHJzL2Rvd25yZXYueG1sUEsFBgAAAAAEAAQA8wAAAM0FAAAAAA==&#10;">
                      <v:shape id="Graphic 44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1C6B4CD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1F130154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5E480B" wp14:editId="78FEB1A6">
                      <wp:extent cx="5705475" cy="6985"/>
                      <wp:effectExtent l="9525" t="0" r="0" b="2539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BA0C9" id="Group 45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4qb+zWwCAACSBQAADgAAAAAAAAAAAAAAAAAuAgAA&#10;ZHJzL2Uyb0RvYy54bWxQSwECLQAUAAYACAAAACEA8v6EodoAAAADAQAADwAAAAAAAAAAAAAAAADG&#10;BAAAZHJzL2Rvd25yZXYueG1sUEsFBgAAAAAEAAQA8wAAAM0FAAAAAA==&#10;">
                      <v:shape id="Graphic 46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726C75C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65BAF813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DF21D79" wp14:editId="2C6181A7">
                      <wp:extent cx="5705475" cy="6985"/>
                      <wp:effectExtent l="9525" t="0" r="0" b="2539"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A8EEC" id="Group 47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X1d+sGwCAACSBQAADgAAAAAAAAAAAAAAAAAuAgAA&#10;ZHJzL2Uyb0RvYy54bWxQSwECLQAUAAYACAAAACEA8v6EodoAAAADAQAADwAAAAAAAAAAAAAAAADG&#10;BAAAZHJzL2Rvd25yZXYueG1sUEsFBgAAAAAEAAQA8wAAAM0FAAAAAA==&#10;">
                      <v:shape id="Graphic 48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0CBE112" w14:textId="77777777" w:rsidR="00D6694A" w:rsidRPr="0054716C" w:rsidRDefault="00D6694A" w:rsidP="008A1F91">
            <w:pPr>
              <w:pStyle w:val="TableParagraph"/>
              <w:spacing w:before="26"/>
              <w:rPr>
                <w:b/>
                <w:sz w:val="20"/>
              </w:rPr>
            </w:pPr>
          </w:p>
          <w:p w14:paraId="38864628" w14:textId="77777777" w:rsidR="00D6694A" w:rsidRPr="0054716C" w:rsidRDefault="00D6694A" w:rsidP="008A1F91">
            <w:pPr>
              <w:pStyle w:val="TableParagraph"/>
              <w:spacing w:line="20" w:lineRule="exact"/>
              <w:ind w:left="109"/>
              <w:rPr>
                <w:sz w:val="2"/>
              </w:rPr>
            </w:pPr>
            <w:r w:rsidRPr="0054716C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B79D37" wp14:editId="26170DA4">
                      <wp:extent cx="5705475" cy="6985"/>
                      <wp:effectExtent l="9525" t="0" r="0" b="2539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5475" cy="6985"/>
                                <a:chOff x="0" y="0"/>
                                <a:chExt cx="5705475" cy="698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3200"/>
                                  <a:ext cx="5705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5475">
                                      <a:moveTo>
                                        <a:pt x="0" y="0"/>
                                      </a:moveTo>
                                      <a:lnTo>
                                        <a:pt x="5705465" y="0"/>
                                      </a:lnTo>
                                    </a:path>
                                  </a:pathLst>
                                </a:custGeom>
                                <a:ln w="64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EA780" id="Group 49" o:spid="_x0000_s1026" style="width:449.25pt;height:.55pt;mso-position-horizontal-relative:char;mso-position-vertical-relative:line" coordsize="570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">
                      <v:shape id="Graphic 50" o:spid="_x0000_s1027" style="position:absolute;top:32;width:57054;height:12;visibility:visible;mso-wrap-style:square;v-text-anchor:top" coordsize="570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" path="m,l5705465,e" filled="f" strokeweight=".17778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23E4579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79FBFDBB" w14:textId="77777777" w:rsidR="00D6694A" w:rsidRPr="0054716C" w:rsidRDefault="00D6694A" w:rsidP="008A1F91">
            <w:pPr>
              <w:pStyle w:val="TableParagraph"/>
              <w:spacing w:before="33"/>
              <w:rPr>
                <w:b/>
                <w:sz w:val="14"/>
              </w:rPr>
            </w:pPr>
          </w:p>
          <w:p w14:paraId="5341F9C6" w14:textId="77777777" w:rsidR="00D6694A" w:rsidRPr="0054716C" w:rsidRDefault="00D6694A" w:rsidP="008A1F91">
            <w:pPr>
              <w:pStyle w:val="TableParagraph"/>
              <w:tabs>
                <w:tab w:val="left" w:pos="1482"/>
                <w:tab w:val="left" w:pos="2724"/>
              </w:tabs>
              <w:spacing w:before="1"/>
              <w:ind w:left="109"/>
              <w:rPr>
                <w:sz w:val="14"/>
              </w:rPr>
            </w:pPr>
            <w:r w:rsidRPr="0054716C">
              <w:rPr>
                <w:sz w:val="14"/>
              </w:rPr>
              <w:t>Campo</w:t>
            </w:r>
            <w:r w:rsidRPr="0054716C">
              <w:rPr>
                <w:spacing w:val="-3"/>
                <w:sz w:val="14"/>
              </w:rPr>
              <w:t xml:space="preserve"> </w:t>
            </w:r>
            <w:r w:rsidRPr="0054716C">
              <w:rPr>
                <w:sz w:val="14"/>
              </w:rPr>
              <w:t>Grande,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z w:val="14"/>
              </w:rPr>
              <w:t>de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28"/>
                <w:sz w:val="14"/>
              </w:rPr>
              <w:t xml:space="preserve"> </w:t>
            </w:r>
            <w:r w:rsidRPr="0054716C">
              <w:rPr>
                <w:sz w:val="14"/>
              </w:rPr>
              <w:t>de</w:t>
            </w:r>
            <w:r w:rsidRPr="0054716C">
              <w:rPr>
                <w:spacing w:val="-2"/>
                <w:sz w:val="14"/>
              </w:rPr>
              <w:t xml:space="preserve"> </w:t>
            </w:r>
            <w:r w:rsidRPr="0054716C">
              <w:rPr>
                <w:sz w:val="14"/>
              </w:rPr>
              <w:t>20</w:t>
            </w:r>
            <w:r w:rsidRPr="0054716C">
              <w:rPr>
                <w:spacing w:val="63"/>
                <w:w w:val="150"/>
                <w:sz w:val="14"/>
                <w:u w:val="single"/>
              </w:rPr>
              <w:t xml:space="preserve">  </w:t>
            </w:r>
            <w:r w:rsidRPr="0054716C">
              <w:rPr>
                <w:spacing w:val="-2"/>
                <w:sz w:val="14"/>
              </w:rPr>
              <w:t>.</w:t>
            </w:r>
          </w:p>
          <w:p w14:paraId="25181119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2754C2B3" w14:textId="77777777" w:rsidR="00D6694A" w:rsidRPr="0054716C" w:rsidRDefault="00D6694A" w:rsidP="008A1F91">
            <w:pPr>
              <w:pStyle w:val="TableParagraph"/>
              <w:spacing w:before="160"/>
              <w:rPr>
                <w:b/>
                <w:sz w:val="14"/>
              </w:rPr>
            </w:pPr>
          </w:p>
          <w:p w14:paraId="79BE25F7" w14:textId="77777777" w:rsidR="00D6694A" w:rsidRPr="0054716C" w:rsidRDefault="00D6694A" w:rsidP="008A1F91">
            <w:pPr>
              <w:pStyle w:val="TableParagraph"/>
              <w:spacing w:before="1"/>
              <w:ind w:left="109"/>
              <w:rPr>
                <w:sz w:val="14"/>
              </w:rPr>
            </w:pPr>
            <w:r w:rsidRPr="0054716C">
              <w:rPr>
                <w:spacing w:val="-2"/>
                <w:sz w:val="14"/>
              </w:rPr>
              <w:t>ASSINATURA</w:t>
            </w:r>
            <w:r w:rsidRPr="0054716C">
              <w:rPr>
                <w:spacing w:val="-4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DO</w:t>
            </w:r>
            <w:r w:rsidRPr="0054716C">
              <w:rPr>
                <w:spacing w:val="-6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AVALIADOR</w:t>
            </w:r>
          </w:p>
          <w:p w14:paraId="0EC365E0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792800A3" w14:textId="77777777" w:rsidR="00D6694A" w:rsidRPr="0054716C" w:rsidRDefault="00D6694A" w:rsidP="008A1F91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0EAD6B3F" w14:textId="77777777" w:rsidR="00D6694A" w:rsidRPr="0054716C" w:rsidRDefault="00D6694A" w:rsidP="008A1F91">
            <w:pPr>
              <w:pStyle w:val="TableParagraph"/>
              <w:tabs>
                <w:tab w:val="left" w:pos="2340"/>
                <w:tab w:val="left" w:pos="2844"/>
                <w:tab w:val="left" w:pos="3349"/>
              </w:tabs>
              <w:ind w:left="109"/>
              <w:rPr>
                <w:sz w:val="14"/>
              </w:rPr>
            </w:pPr>
            <w:r w:rsidRPr="0054716C">
              <w:rPr>
                <w:spacing w:val="-2"/>
                <w:sz w:val="14"/>
              </w:rPr>
              <w:t>CIÊNCIA</w:t>
            </w:r>
            <w:r w:rsidRPr="0054716C">
              <w:rPr>
                <w:spacing w:val="-9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DO</w:t>
            </w:r>
            <w:r w:rsidRPr="0054716C">
              <w:rPr>
                <w:spacing w:val="-8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AVALIADO</w:t>
            </w:r>
            <w:r w:rsidRPr="0054716C">
              <w:rPr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EM:</w:t>
            </w:r>
            <w:r w:rsidRPr="0054716C">
              <w:rPr>
                <w:sz w:val="14"/>
              </w:rPr>
              <w:t xml:space="preserve"> 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  <w:u w:val="single"/>
              </w:rPr>
              <w:t>/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  <w:u w:val="single"/>
              </w:rPr>
              <w:t>/</w:t>
            </w:r>
            <w:r w:rsidRPr="0054716C">
              <w:rPr>
                <w:sz w:val="14"/>
                <w:u w:val="single"/>
              </w:rPr>
              <w:tab/>
            </w:r>
            <w:r w:rsidRPr="0054716C">
              <w:rPr>
                <w:spacing w:val="-10"/>
                <w:sz w:val="14"/>
              </w:rPr>
              <w:t>,</w:t>
            </w:r>
          </w:p>
          <w:p w14:paraId="2DF81772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21A835CD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4D24B497" w14:textId="77777777" w:rsidR="00D6694A" w:rsidRPr="0054716C" w:rsidRDefault="00D6694A" w:rsidP="008A1F91">
            <w:pPr>
              <w:pStyle w:val="TableParagraph"/>
              <w:rPr>
                <w:b/>
                <w:sz w:val="14"/>
              </w:rPr>
            </w:pPr>
          </w:p>
          <w:p w14:paraId="1430EAC3" w14:textId="77777777" w:rsidR="00D6694A" w:rsidRPr="0054716C" w:rsidRDefault="00D6694A" w:rsidP="008A1F91">
            <w:pPr>
              <w:pStyle w:val="TableParagraph"/>
              <w:spacing w:line="151" w:lineRule="exact"/>
              <w:ind w:left="109"/>
              <w:rPr>
                <w:sz w:val="14"/>
              </w:rPr>
            </w:pPr>
            <w:r w:rsidRPr="0054716C">
              <w:rPr>
                <w:spacing w:val="-2"/>
                <w:sz w:val="14"/>
              </w:rPr>
              <w:t>ASSINATURA</w:t>
            </w:r>
            <w:r w:rsidRPr="0054716C">
              <w:rPr>
                <w:spacing w:val="-4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DO</w:t>
            </w:r>
            <w:r w:rsidRPr="0054716C">
              <w:rPr>
                <w:spacing w:val="-6"/>
                <w:sz w:val="14"/>
              </w:rPr>
              <w:t xml:space="preserve"> </w:t>
            </w:r>
            <w:r w:rsidRPr="0054716C">
              <w:rPr>
                <w:spacing w:val="-2"/>
                <w:sz w:val="14"/>
              </w:rPr>
              <w:t>AVALIADO</w:t>
            </w:r>
          </w:p>
        </w:tc>
      </w:tr>
    </w:tbl>
    <w:p w14:paraId="4001CB8C" w14:textId="77777777" w:rsidR="00D6694A" w:rsidRDefault="00D6694A" w:rsidP="00CA65CB">
      <w:pPr>
        <w:spacing w:before="38"/>
        <w:jc w:val="center"/>
        <w:rPr>
          <w:b/>
          <w:sz w:val="20"/>
        </w:rPr>
      </w:pPr>
    </w:p>
    <w:p w14:paraId="6F3BF52C" w14:textId="77777777" w:rsidR="00A55558" w:rsidRDefault="00A55558" w:rsidP="00CA65CB">
      <w:pPr>
        <w:spacing w:before="38"/>
        <w:jc w:val="center"/>
        <w:rPr>
          <w:b/>
          <w:sz w:val="20"/>
        </w:rPr>
      </w:pPr>
    </w:p>
    <w:p w14:paraId="6A398D7F" w14:textId="6063CC40" w:rsidR="00A55558" w:rsidRDefault="00A55558" w:rsidP="00CA65CB">
      <w:pPr>
        <w:spacing w:before="38"/>
        <w:jc w:val="center"/>
        <w:rPr>
          <w:b/>
          <w:sz w:val="20"/>
        </w:rPr>
      </w:pPr>
    </w:p>
    <w:p w14:paraId="575043CC" w14:textId="77777777" w:rsidR="00A55558" w:rsidRDefault="00A55558" w:rsidP="00C41B39">
      <w:pPr>
        <w:spacing w:before="38"/>
        <w:jc w:val="center"/>
        <w:rPr>
          <w:b/>
          <w:sz w:val="20"/>
        </w:rPr>
      </w:pPr>
    </w:p>
    <w:p w14:paraId="3071039F" w14:textId="3A395EF8" w:rsidR="00A55558" w:rsidRPr="00C41B39" w:rsidRDefault="00A55558" w:rsidP="00440E83">
      <w:pPr>
        <w:spacing w:before="38"/>
        <w:jc w:val="center"/>
        <w:rPr>
          <w:b/>
          <w:sz w:val="20"/>
        </w:rPr>
      </w:pPr>
    </w:p>
    <w:sectPr w:rsidR="00A55558" w:rsidRPr="00C41B39" w:rsidSect="0063570E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E981B" w14:textId="77777777" w:rsidR="00A55558" w:rsidRDefault="00A55558" w:rsidP="00943565">
      <w:r>
        <w:separator/>
      </w:r>
    </w:p>
  </w:endnote>
  <w:endnote w:type="continuationSeparator" w:id="0">
    <w:p w14:paraId="182F1D0D" w14:textId="77777777" w:rsidR="00A55558" w:rsidRDefault="00A55558" w:rsidP="0094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EBFD" w14:textId="77777777" w:rsidR="00A55558" w:rsidRDefault="00A55558">
    <w:pPr>
      <w:pStyle w:val="Rodap"/>
    </w:pPr>
    <w:r w:rsidRPr="00943565">
      <w:rPr>
        <w:noProof/>
      </w:rPr>
      <w:drawing>
        <wp:anchor distT="0" distB="0" distL="114300" distR="114300" simplePos="0" relativeHeight="251660288" behindDoc="1" locked="0" layoutInCell="1" allowOverlap="1" wp14:anchorId="70ADE0BF" wp14:editId="5993F58C">
          <wp:simplePos x="0" y="0"/>
          <wp:positionH relativeFrom="page">
            <wp:posOffset>23495</wp:posOffset>
          </wp:positionH>
          <wp:positionV relativeFrom="paragraph">
            <wp:posOffset>185420</wp:posOffset>
          </wp:positionV>
          <wp:extent cx="7534910" cy="413385"/>
          <wp:effectExtent l="0" t="0" r="8890" b="5715"/>
          <wp:wrapTight wrapText="bothSides">
            <wp:wrapPolygon edited="0">
              <wp:start x="0" y="0"/>
              <wp:lineTo x="0" y="20903"/>
              <wp:lineTo x="21571" y="20903"/>
              <wp:lineTo x="21571" y="0"/>
              <wp:lineTo x="0" y="0"/>
            </wp:wrapPolygon>
          </wp:wrapTight>
          <wp:docPr id="16012669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477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D2889" w14:textId="77777777" w:rsidR="00A55558" w:rsidRDefault="00A55558" w:rsidP="00943565">
      <w:r>
        <w:separator/>
      </w:r>
    </w:p>
  </w:footnote>
  <w:footnote w:type="continuationSeparator" w:id="0">
    <w:p w14:paraId="2EE68CA1" w14:textId="77777777" w:rsidR="00A55558" w:rsidRDefault="00A55558" w:rsidP="00943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EA448" w14:textId="77777777" w:rsidR="00A55558" w:rsidRDefault="00D6694A">
    <w:pPr>
      <w:pStyle w:val="Cabealho"/>
    </w:pPr>
    <w:r>
      <w:rPr>
        <w:noProof/>
      </w:rPr>
      <w:pict w14:anchorId="191BE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458032" o:spid="_x0000_s1026" type="#_x0000_t75" style="position:absolute;margin-left:0;margin-top:0;width:523.05pt;height:590.85pt;z-index:-251654144;mso-position-horizontal:center;mso-position-horizontal-relative:margin;mso-position-vertical:center;mso-position-vertical-relative:margin" o:allowincell="f">
          <v:imagedata r:id="rId1" o:title="FUND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EB780" w14:textId="77777777" w:rsidR="00A55558" w:rsidRPr="00FD22AB" w:rsidRDefault="00D6694A">
    <w:pPr>
      <w:pStyle w:val="Cabealho"/>
      <w:rPr>
        <w:sz w:val="6"/>
        <w:szCs w:val="6"/>
      </w:rPr>
    </w:pPr>
    <w:r>
      <w:rPr>
        <w:noProof/>
      </w:rPr>
      <w:pict w14:anchorId="5E564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458033" o:spid="_x0000_s1027" type="#_x0000_t75" style="position:absolute;margin-left:0;margin-top:0;width:590.75pt;height:667.3pt;z-index:-251653120;mso-position-horizontal:center;mso-position-horizontal-relative:margin;mso-position-vertical:center;mso-position-vertical-relative:margin" o:allowincell="f">
          <v:imagedata r:id="rId1" o:title="FUNDO 1" gain="19661f" blacklevel="22938f"/>
          <w10:wrap anchorx="margin" anchory="margin"/>
        </v:shape>
      </w:pict>
    </w:r>
    <w:r w:rsidR="00A55558" w:rsidRPr="00943565">
      <w:rPr>
        <w:noProof/>
      </w:rPr>
      <w:drawing>
        <wp:anchor distT="0" distB="0" distL="114300" distR="114300" simplePos="0" relativeHeight="251659264" behindDoc="1" locked="0" layoutInCell="1" allowOverlap="1" wp14:anchorId="2EF5BF93" wp14:editId="24C33AA7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7202805" cy="922020"/>
          <wp:effectExtent l="0" t="0" r="0" b="0"/>
          <wp:wrapTight wrapText="bothSides">
            <wp:wrapPolygon edited="0">
              <wp:start x="0" y="0"/>
              <wp:lineTo x="0" y="20975"/>
              <wp:lineTo x="21537" y="20975"/>
              <wp:lineTo x="21537" y="0"/>
              <wp:lineTo x="0" y="0"/>
            </wp:wrapPolygon>
          </wp:wrapTight>
          <wp:docPr id="17651112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17781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4B962" w14:textId="77777777" w:rsidR="00A55558" w:rsidRDefault="00D6694A">
    <w:pPr>
      <w:pStyle w:val="Cabealho"/>
    </w:pPr>
    <w:r>
      <w:rPr>
        <w:noProof/>
      </w:rPr>
      <w:pict w14:anchorId="1C3FE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458031" o:spid="_x0000_s1025" type="#_x0000_t75" style="position:absolute;margin-left:0;margin-top:0;width:523.05pt;height:590.85pt;z-index:-251655168;mso-position-horizontal:center;mso-position-horizontal-relative:margin;mso-position-vertical:center;mso-position-vertical-relative:margin" o:allowincell="f">
          <v:imagedata r:id="rId1" o:title="FUNDO 1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49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49"/>
  </wne:recipientData>
  <wne:recipientData>
    <wne:active wne:val="1"/>
    <wne:hash wne:val="49"/>
  </wne:recipientData>
  <wne:recipientData>
    <wne:active wne:val="1"/>
    <wne:hash wne:val="49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49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49"/>
  </wne:recipientData>
  <wne:recipientData>
    <wne:active wne:val="1"/>
    <wne:hash wne:val="49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49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iago\Desktop\Avaliad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 "/>
    <w:dataSource r:id="rId1"/>
    <w:viewMergedData/>
    <w:odso>
      <w:udl w:val="Provider=Microsoft.ACE.OLEDB.12.0;User ID=Admin;Data Source=C:\Users\tiago\Desktop\CAD\Avali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type w:val="dbColumn"/>
        <w:name w:val="ID"/>
        <w:mappedName w:val="Identificador exclusivo"/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65"/>
    <w:rsid w:val="000102B7"/>
    <w:rsid w:val="00012D6D"/>
    <w:rsid w:val="00117F67"/>
    <w:rsid w:val="00162528"/>
    <w:rsid w:val="00190E02"/>
    <w:rsid w:val="001E058B"/>
    <w:rsid w:val="002E4857"/>
    <w:rsid w:val="003A4168"/>
    <w:rsid w:val="00440E83"/>
    <w:rsid w:val="006202C0"/>
    <w:rsid w:val="0063570E"/>
    <w:rsid w:val="007730B8"/>
    <w:rsid w:val="008806F2"/>
    <w:rsid w:val="008911CF"/>
    <w:rsid w:val="00943565"/>
    <w:rsid w:val="00963B8E"/>
    <w:rsid w:val="009D3FAB"/>
    <w:rsid w:val="00A55558"/>
    <w:rsid w:val="00A94C76"/>
    <w:rsid w:val="00C41B39"/>
    <w:rsid w:val="00CA65CB"/>
    <w:rsid w:val="00CD7475"/>
    <w:rsid w:val="00CE024A"/>
    <w:rsid w:val="00D6694A"/>
    <w:rsid w:val="00DE551C"/>
    <w:rsid w:val="00EE2E4D"/>
    <w:rsid w:val="00FD22AB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4FE5"/>
  <w15:chartTrackingRefBased/>
  <w15:docId w15:val="{86A6C475-2D7F-4DAB-9B59-6A6810E8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5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3565"/>
  </w:style>
  <w:style w:type="paragraph" w:styleId="Rodap">
    <w:name w:val="footer"/>
    <w:basedOn w:val="Normal"/>
    <w:link w:val="RodapChar"/>
    <w:uiPriority w:val="99"/>
    <w:unhideWhenUsed/>
    <w:rsid w:val="009435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3565"/>
  </w:style>
  <w:style w:type="table" w:customStyle="1" w:styleId="TableNormal">
    <w:name w:val="Table Normal"/>
    <w:uiPriority w:val="2"/>
    <w:semiHidden/>
    <w:unhideWhenUsed/>
    <w:qFormat/>
    <w:rsid w:val="00CA65C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5CB"/>
  </w:style>
  <w:style w:type="paragraph" w:styleId="Corpodetexto">
    <w:name w:val="Body Text"/>
    <w:basedOn w:val="Normal"/>
    <w:link w:val="CorpodetextoChar"/>
    <w:uiPriority w:val="1"/>
    <w:qFormat/>
    <w:rsid w:val="00D6694A"/>
    <w:rPr>
      <w:b/>
      <w:bCs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D6694A"/>
    <w:rPr>
      <w:rFonts w:ascii="Arial" w:eastAsia="Arial" w:hAnsi="Arial" w:cs="Arial"/>
      <w:b/>
      <w:bCs/>
      <w:kern w:val="0"/>
      <w:sz w:val="16"/>
      <w:szCs w:val="16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iago\Desktop\Avaliados.xlsx" TargetMode="External"/><Relationship Id="rId1" Type="http://schemas.openxmlformats.org/officeDocument/2006/relationships/mailMergeSource" Target="file:///C:\Users\tiago\Desktop\Avaliado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2735-46EA-4757-853B-5B1729F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</cp:lastModifiedBy>
  <cp:revision>2</cp:revision>
  <cp:lastPrinted>2024-10-29T13:29:00Z</cp:lastPrinted>
  <dcterms:created xsi:type="dcterms:W3CDTF">2024-10-29T13:20:00Z</dcterms:created>
  <dcterms:modified xsi:type="dcterms:W3CDTF">2024-10-29T14:29:00Z</dcterms:modified>
</cp:coreProperties>
</file>